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A1CB2" w:rsidRPr="00B0730B" w14:paraId="69518A13" w14:textId="77777777" w:rsidTr="00EF00C3">
        <w:tc>
          <w:tcPr>
            <w:tcW w:w="9628" w:type="dxa"/>
            <w:gridSpan w:val="2"/>
          </w:tcPr>
          <w:p w14:paraId="14AFE1BB" w14:textId="7AC88565" w:rsidR="009D4724" w:rsidRDefault="002A1CB2" w:rsidP="00EF00C3">
            <w:pPr>
              <w:rPr>
                <w:b/>
                <w:bCs/>
              </w:rPr>
            </w:pPr>
            <w:r>
              <w:t xml:space="preserve"> </w:t>
            </w:r>
            <w:r w:rsidRPr="002A1CB2">
              <w:rPr>
                <w:b/>
                <w:bCs/>
              </w:rPr>
              <w:t xml:space="preserve">COMUNE DI CENADI  “BANDO FONDI COMUNI MARGINALI” </w:t>
            </w:r>
            <w:r w:rsidR="00667D5F">
              <w:rPr>
                <w:b/>
                <w:bCs/>
              </w:rPr>
              <w:t xml:space="preserve">TERZA </w:t>
            </w:r>
            <w:r w:rsidRPr="002A1CB2">
              <w:rPr>
                <w:b/>
                <w:bCs/>
              </w:rPr>
              <w:t>ANNUALITA’ 20</w:t>
            </w:r>
            <w:r w:rsidR="00667D5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              Allegato B</w:t>
            </w:r>
          </w:p>
          <w:p w14:paraId="5959E921" w14:textId="09D2D2EF" w:rsidR="002A1CB2" w:rsidRPr="00B0730B" w:rsidRDefault="002A1CB2" w:rsidP="00EF00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</w:tr>
      <w:tr w:rsidR="00872130" w:rsidRPr="00B0730B" w14:paraId="18D2B19F" w14:textId="77777777" w:rsidTr="00A476DA">
        <w:tc>
          <w:tcPr>
            <w:tcW w:w="9628" w:type="dxa"/>
            <w:gridSpan w:val="2"/>
          </w:tcPr>
          <w:p w14:paraId="502E3C78" w14:textId="2FD48D19" w:rsidR="00872130" w:rsidRDefault="002A1CB2" w:rsidP="00A70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igurazione dell’impresa- Analisi di mercato-Sviluppo dell’idea dell’impresa</w:t>
            </w:r>
          </w:p>
        </w:tc>
      </w:tr>
      <w:tr w:rsidR="00562A89" w14:paraId="4EE24874" w14:textId="77777777" w:rsidTr="00562A89">
        <w:tc>
          <w:tcPr>
            <w:tcW w:w="4814" w:type="dxa"/>
          </w:tcPr>
          <w:p w14:paraId="09BACC28" w14:textId="77777777" w:rsidR="00562A89" w:rsidRDefault="00562A89">
            <w:r>
              <w:t>TITOLO PROGETTO</w:t>
            </w:r>
          </w:p>
          <w:p w14:paraId="77F72F7B" w14:textId="77777777" w:rsidR="00872130" w:rsidRDefault="00872130"/>
          <w:p w14:paraId="5F2AB96B" w14:textId="77777777" w:rsidR="00872130" w:rsidRDefault="00872130"/>
          <w:p w14:paraId="012A60A3" w14:textId="77777777" w:rsidR="00872130" w:rsidRDefault="00872130"/>
        </w:tc>
        <w:tc>
          <w:tcPr>
            <w:tcW w:w="4814" w:type="dxa"/>
          </w:tcPr>
          <w:p w14:paraId="51CA09AE" w14:textId="77777777" w:rsidR="00562A89" w:rsidRDefault="00562A89"/>
        </w:tc>
      </w:tr>
      <w:tr w:rsidR="00872130" w14:paraId="677D3E08" w14:textId="77777777" w:rsidTr="00562A89">
        <w:tc>
          <w:tcPr>
            <w:tcW w:w="4814" w:type="dxa"/>
          </w:tcPr>
          <w:p w14:paraId="5BE2E988" w14:textId="0AC67DEC" w:rsidR="00872130" w:rsidRDefault="00872130">
            <w:r>
              <w:t>CATEGORIA DELLA PROPOSTA PROGETTUALE</w:t>
            </w:r>
          </w:p>
        </w:tc>
        <w:tc>
          <w:tcPr>
            <w:tcW w:w="4814" w:type="dxa"/>
          </w:tcPr>
          <w:p w14:paraId="2B25E2DF" w14:textId="1307B3D0" w:rsidR="00872130" w:rsidRDefault="00872130">
            <w:r>
              <w:rPr>
                <w:rFonts w:cstheme="minorHAnsi"/>
              </w:rPr>
              <w:t xml:space="preserve">□   categoria </w:t>
            </w:r>
            <w:proofErr w:type="gramStart"/>
            <w:r w:rsidR="009D4724">
              <w:rPr>
                <w:rFonts w:cstheme="minorHAnsi"/>
              </w:rPr>
              <w:t>a</w:t>
            </w:r>
            <w:r>
              <w:rPr>
                <w:rFonts w:cstheme="minorHAnsi"/>
              </w:rPr>
              <w:t>)</w:t>
            </w:r>
            <w:r w:rsidR="009D4724">
              <w:t xml:space="preserve">   </w:t>
            </w:r>
            <w:proofErr w:type="gramEnd"/>
            <w:r w:rsidR="009D4724">
              <w:t xml:space="preserve">                        </w:t>
            </w:r>
            <w:r w:rsidR="009D4724" w:rsidRPr="009D4724">
              <w:rPr>
                <w:rFonts w:cstheme="minorHAnsi"/>
              </w:rPr>
              <w:t xml:space="preserve">□   categoria </w:t>
            </w:r>
            <w:r w:rsidR="009D4724">
              <w:rPr>
                <w:rFonts w:cstheme="minorHAnsi"/>
              </w:rPr>
              <w:t>b</w:t>
            </w:r>
            <w:r w:rsidR="009D4724" w:rsidRPr="009D4724">
              <w:rPr>
                <w:rFonts w:cstheme="minorHAnsi"/>
              </w:rPr>
              <w:t>)</w:t>
            </w:r>
          </w:p>
        </w:tc>
      </w:tr>
      <w:tr w:rsidR="00562A89" w14:paraId="76261B1C" w14:textId="77777777" w:rsidTr="00562A89">
        <w:tc>
          <w:tcPr>
            <w:tcW w:w="4814" w:type="dxa"/>
          </w:tcPr>
          <w:p w14:paraId="5A027330" w14:textId="77777777" w:rsidR="00562A89" w:rsidRDefault="00562A89">
            <w:r>
              <w:t>SOGGETTO RICHIEDENTE</w:t>
            </w:r>
          </w:p>
          <w:p w14:paraId="58ECB385" w14:textId="77777777" w:rsidR="00101EDC" w:rsidRDefault="00101EDC"/>
        </w:tc>
        <w:tc>
          <w:tcPr>
            <w:tcW w:w="4814" w:type="dxa"/>
          </w:tcPr>
          <w:p w14:paraId="0BAFE663" w14:textId="447AEE3F" w:rsidR="00562A89" w:rsidRDefault="00562A89"/>
        </w:tc>
      </w:tr>
      <w:tr w:rsidR="005602BD" w14:paraId="0906F72D" w14:textId="77777777" w:rsidTr="00562A89">
        <w:tc>
          <w:tcPr>
            <w:tcW w:w="4814" w:type="dxa"/>
          </w:tcPr>
          <w:p w14:paraId="58B3D6E4" w14:textId="17F5D1F6" w:rsidR="005602BD" w:rsidRDefault="005602BD">
            <w:r>
              <w:t>DATI ANAGRAFICI DEL PROPONENTE/TITOLARE</w:t>
            </w:r>
          </w:p>
        </w:tc>
        <w:tc>
          <w:tcPr>
            <w:tcW w:w="4814" w:type="dxa"/>
          </w:tcPr>
          <w:p w14:paraId="0647BC14" w14:textId="77777777" w:rsidR="005602BD" w:rsidRDefault="005602BD"/>
        </w:tc>
      </w:tr>
      <w:tr w:rsidR="005602BD" w14:paraId="519C6AB6" w14:textId="77777777" w:rsidTr="00562A89">
        <w:tc>
          <w:tcPr>
            <w:tcW w:w="4814" w:type="dxa"/>
          </w:tcPr>
          <w:p w14:paraId="575082F4" w14:textId="585656CA" w:rsidR="005602BD" w:rsidRDefault="005602BD">
            <w:r>
              <w:t>GIA’ TITOLARE DI ALTRA ATTIVITA? (se la risposta è SI descrivere brevemente l’attività di cui è titolare)</w:t>
            </w:r>
          </w:p>
        </w:tc>
        <w:tc>
          <w:tcPr>
            <w:tcW w:w="4814" w:type="dxa"/>
          </w:tcPr>
          <w:p w14:paraId="359D5923" w14:textId="45371F05" w:rsidR="005602BD" w:rsidRDefault="005602BD">
            <w:r>
              <w:t xml:space="preserve">SI   </w:t>
            </w:r>
            <w:r>
              <w:rPr>
                <w:rFonts w:ascii="Calibri" w:hAnsi="Calibri" w:cs="Calibri"/>
              </w:rPr>
              <w:t xml:space="preserve">□                                             </w:t>
            </w:r>
            <w:r>
              <w:t xml:space="preserve">NO   </w:t>
            </w:r>
            <w:r>
              <w:rPr>
                <w:rFonts w:cstheme="minorHAnsi"/>
              </w:rPr>
              <w:t>□</w:t>
            </w:r>
          </w:p>
          <w:p w14:paraId="498D7D61" w14:textId="77777777" w:rsidR="005602BD" w:rsidRDefault="005602BD"/>
          <w:p w14:paraId="231CEB54" w14:textId="77777777" w:rsidR="005602BD" w:rsidRDefault="005602BD"/>
          <w:p w14:paraId="46BCBC9B" w14:textId="77777777" w:rsidR="005602BD" w:rsidRDefault="005602BD"/>
        </w:tc>
      </w:tr>
      <w:tr w:rsidR="00562A89" w14:paraId="77E5C137" w14:textId="77777777" w:rsidTr="00562A89">
        <w:tc>
          <w:tcPr>
            <w:tcW w:w="4814" w:type="dxa"/>
          </w:tcPr>
          <w:p w14:paraId="2EEAF563" w14:textId="4871BFDA" w:rsidR="00562A89" w:rsidRDefault="00562A89" w:rsidP="00CA05EF">
            <w:pPr>
              <w:jc w:val="both"/>
            </w:pPr>
            <w:r>
              <w:t xml:space="preserve">IDEA </w:t>
            </w:r>
            <w:r w:rsidR="00DD6381">
              <w:t>/</w:t>
            </w:r>
            <w:r>
              <w:t>PROPOSTA</w:t>
            </w:r>
            <w:r w:rsidR="00CA05EF">
              <w:t xml:space="preserve"> </w:t>
            </w:r>
            <w:r w:rsidR="00DD6381">
              <w:t>(descrizione chiara e puntuale dell’idea/progetto che si vuole realizzare)</w:t>
            </w:r>
          </w:p>
          <w:p w14:paraId="06D4A651" w14:textId="77777777" w:rsidR="00101EDC" w:rsidRDefault="00101EDC"/>
          <w:p w14:paraId="26FD329E" w14:textId="77777777" w:rsidR="00101EDC" w:rsidRDefault="00101EDC"/>
          <w:p w14:paraId="5A8B8BEC" w14:textId="77777777" w:rsidR="00101EDC" w:rsidRDefault="00101EDC"/>
        </w:tc>
        <w:tc>
          <w:tcPr>
            <w:tcW w:w="4814" w:type="dxa"/>
          </w:tcPr>
          <w:p w14:paraId="3683C33D" w14:textId="77777777" w:rsidR="00562A89" w:rsidRDefault="00562A89"/>
        </w:tc>
      </w:tr>
      <w:tr w:rsidR="00562A89" w14:paraId="23B4D117" w14:textId="77777777" w:rsidTr="00562A89">
        <w:tc>
          <w:tcPr>
            <w:tcW w:w="4814" w:type="dxa"/>
          </w:tcPr>
          <w:p w14:paraId="24AA3F1C" w14:textId="77777777" w:rsidR="00562A89" w:rsidRDefault="00562A89">
            <w:r>
              <w:t>ESPERIENZA SOGGETTO PROPONENTE</w:t>
            </w:r>
          </w:p>
          <w:p w14:paraId="3243D204" w14:textId="77777777" w:rsidR="00101EDC" w:rsidRDefault="00101EDC"/>
          <w:p w14:paraId="6EDCA9CF" w14:textId="77777777" w:rsidR="00101EDC" w:rsidRDefault="00101EDC"/>
          <w:p w14:paraId="226B598B" w14:textId="77777777" w:rsidR="00101EDC" w:rsidRDefault="00101EDC"/>
        </w:tc>
        <w:tc>
          <w:tcPr>
            <w:tcW w:w="4814" w:type="dxa"/>
          </w:tcPr>
          <w:p w14:paraId="0B570057" w14:textId="77777777" w:rsidR="00562A89" w:rsidRDefault="00562A89"/>
        </w:tc>
      </w:tr>
      <w:tr w:rsidR="00562A89" w14:paraId="31A8A7D6" w14:textId="77777777" w:rsidTr="00562A89">
        <w:tc>
          <w:tcPr>
            <w:tcW w:w="4814" w:type="dxa"/>
          </w:tcPr>
          <w:p w14:paraId="6AC61DC5" w14:textId="77777777" w:rsidR="00562A89" w:rsidRDefault="00562A89">
            <w:r>
              <w:t>CONTESTO DI RIFERIMENTO</w:t>
            </w:r>
          </w:p>
        </w:tc>
        <w:tc>
          <w:tcPr>
            <w:tcW w:w="4814" w:type="dxa"/>
          </w:tcPr>
          <w:p w14:paraId="4D70F42B" w14:textId="77777777" w:rsidR="00562A89" w:rsidRDefault="00562A89"/>
          <w:p w14:paraId="0153FB27" w14:textId="77777777" w:rsidR="00101EDC" w:rsidRDefault="00101EDC"/>
          <w:p w14:paraId="40AFC1C0" w14:textId="77777777" w:rsidR="00101EDC" w:rsidRDefault="00101EDC"/>
        </w:tc>
      </w:tr>
      <w:tr w:rsidR="00562A89" w14:paraId="604B2252" w14:textId="77777777" w:rsidTr="00562A89">
        <w:tc>
          <w:tcPr>
            <w:tcW w:w="4814" w:type="dxa"/>
          </w:tcPr>
          <w:p w14:paraId="3B97E3A4" w14:textId="77777777" w:rsidR="00562A89" w:rsidRDefault="00562A89">
            <w:r>
              <w:t>IL MERCATO DI RIFERIMENTO</w:t>
            </w:r>
          </w:p>
          <w:p w14:paraId="10FA32ED" w14:textId="77777777" w:rsidR="00101EDC" w:rsidRDefault="00101EDC"/>
          <w:p w14:paraId="698062EB" w14:textId="77777777" w:rsidR="00101EDC" w:rsidRDefault="00101EDC"/>
        </w:tc>
        <w:tc>
          <w:tcPr>
            <w:tcW w:w="4814" w:type="dxa"/>
          </w:tcPr>
          <w:p w14:paraId="7D5FD3BE" w14:textId="77777777" w:rsidR="00562A89" w:rsidRDefault="00562A89"/>
        </w:tc>
      </w:tr>
      <w:tr w:rsidR="00562A89" w14:paraId="1D024D28" w14:textId="77777777" w:rsidTr="00562A89">
        <w:tc>
          <w:tcPr>
            <w:tcW w:w="4814" w:type="dxa"/>
          </w:tcPr>
          <w:p w14:paraId="3D709F32" w14:textId="77777777" w:rsidR="00562A89" w:rsidRDefault="00562A89">
            <w:r>
              <w:t>PUNTI DI FORZA/PUNTI DI DEBOLEZZA</w:t>
            </w:r>
          </w:p>
          <w:p w14:paraId="35E62CC2" w14:textId="77777777" w:rsidR="00101EDC" w:rsidRDefault="00101EDC"/>
          <w:p w14:paraId="5A4FDAD4" w14:textId="77777777" w:rsidR="00101EDC" w:rsidRDefault="00101EDC"/>
        </w:tc>
        <w:tc>
          <w:tcPr>
            <w:tcW w:w="4814" w:type="dxa"/>
          </w:tcPr>
          <w:p w14:paraId="448AD460" w14:textId="77777777" w:rsidR="00562A89" w:rsidRDefault="00562A89"/>
        </w:tc>
      </w:tr>
      <w:tr w:rsidR="00562A89" w14:paraId="520FCA35" w14:textId="77777777" w:rsidTr="00562A89">
        <w:tc>
          <w:tcPr>
            <w:tcW w:w="4814" w:type="dxa"/>
          </w:tcPr>
          <w:p w14:paraId="7C56A8AE" w14:textId="77777777" w:rsidR="00562A89" w:rsidRDefault="00562A89">
            <w:r>
              <w:t>COME SI INTENDE FARE CONOSCERE L’IDEA</w:t>
            </w:r>
          </w:p>
          <w:p w14:paraId="23922169" w14:textId="77777777" w:rsidR="00101EDC" w:rsidRDefault="00101EDC"/>
          <w:p w14:paraId="381878E9" w14:textId="77777777" w:rsidR="00101EDC" w:rsidRDefault="00101EDC"/>
          <w:p w14:paraId="5A00EED6" w14:textId="77777777" w:rsidR="00101EDC" w:rsidRDefault="00101EDC"/>
          <w:p w14:paraId="70D77343" w14:textId="77777777" w:rsidR="00101EDC" w:rsidRDefault="00101EDC"/>
        </w:tc>
        <w:tc>
          <w:tcPr>
            <w:tcW w:w="4814" w:type="dxa"/>
          </w:tcPr>
          <w:p w14:paraId="146DC448" w14:textId="77777777" w:rsidR="00562A89" w:rsidRDefault="00562A89"/>
        </w:tc>
      </w:tr>
      <w:tr w:rsidR="00562A89" w14:paraId="50CCC3F6" w14:textId="77777777" w:rsidTr="00562A89">
        <w:tc>
          <w:tcPr>
            <w:tcW w:w="4814" w:type="dxa"/>
          </w:tcPr>
          <w:p w14:paraId="42CD3B1B" w14:textId="3DB1049A" w:rsidR="00562A89" w:rsidRDefault="00562A89">
            <w:r>
              <w:t>RISULTATI ATTESI</w:t>
            </w:r>
            <w:r w:rsidR="00287216">
              <w:t xml:space="preserve"> DAL PUNTO DI VISTA OCCUPAZIONALE, con particolare riferimento all’occupazione femminile</w:t>
            </w:r>
          </w:p>
          <w:p w14:paraId="56614B35" w14:textId="77777777" w:rsidR="00101EDC" w:rsidRDefault="00101EDC"/>
          <w:p w14:paraId="2B0EF8E3" w14:textId="77777777" w:rsidR="00101EDC" w:rsidRDefault="00101EDC"/>
        </w:tc>
        <w:tc>
          <w:tcPr>
            <w:tcW w:w="4814" w:type="dxa"/>
          </w:tcPr>
          <w:p w14:paraId="786EE178" w14:textId="77777777" w:rsidR="00562A89" w:rsidRDefault="00562A89"/>
        </w:tc>
      </w:tr>
      <w:tr w:rsidR="00DE4A9A" w14:paraId="2255B3F8" w14:textId="77777777" w:rsidTr="00562A89">
        <w:tc>
          <w:tcPr>
            <w:tcW w:w="4814" w:type="dxa"/>
          </w:tcPr>
          <w:p w14:paraId="5A868883" w14:textId="21977F5F" w:rsidR="00B90254" w:rsidRDefault="00287216">
            <w:r>
              <w:t>E</w:t>
            </w:r>
            <w:proofErr w:type="gramStart"/>
            <w:r>
              <w:t>’  PREVISTA</w:t>
            </w:r>
            <w:proofErr w:type="gramEnd"/>
            <w:r>
              <w:t xml:space="preserve"> UNA QUOTA DI </w:t>
            </w:r>
            <w:r w:rsidR="00DE4A9A">
              <w:t>COFINANZIAMENTO</w:t>
            </w:r>
            <w:r>
              <w:t>?</w:t>
            </w:r>
          </w:p>
          <w:p w14:paraId="0CC8AACC" w14:textId="3B2895AC" w:rsidR="00DE4A9A" w:rsidRDefault="00287216">
            <w:r>
              <w:t>(se SI indicare la quota di cofinanziamento previsto per la realizzazione della proposta progettuale</w:t>
            </w:r>
          </w:p>
          <w:p w14:paraId="094D1513" w14:textId="77777777" w:rsidR="00DE4A9A" w:rsidRDefault="00DE4A9A"/>
        </w:tc>
        <w:tc>
          <w:tcPr>
            <w:tcW w:w="4814" w:type="dxa"/>
          </w:tcPr>
          <w:p w14:paraId="6D2E3FE2" w14:textId="360E9B56" w:rsidR="00DE4A9A" w:rsidRDefault="00287216">
            <w:r>
              <w:t xml:space="preserve">SI   </w:t>
            </w:r>
            <w:r>
              <w:rPr>
                <w:rFonts w:cstheme="minorHAnsi"/>
              </w:rPr>
              <w:t>□</w:t>
            </w:r>
            <w:r>
              <w:t xml:space="preserve">                                                  NO    </w:t>
            </w:r>
            <w:r>
              <w:rPr>
                <w:rFonts w:cstheme="minorHAnsi"/>
              </w:rPr>
              <w:t>□</w:t>
            </w:r>
          </w:p>
        </w:tc>
      </w:tr>
    </w:tbl>
    <w:p w14:paraId="4C691223" w14:textId="77777777" w:rsidR="00B0730B" w:rsidRDefault="00B0730B"/>
    <w:p w14:paraId="75E9B655" w14:textId="77777777" w:rsidR="00101EDC" w:rsidRDefault="00101EDC">
      <w:r>
        <w:t>……………………………</w:t>
      </w:r>
      <w:proofErr w:type="gramStart"/>
      <w:r>
        <w:t>…….</w:t>
      </w:r>
      <w:proofErr w:type="gramEnd"/>
      <w:r>
        <w:t>., Lì……………………………</w:t>
      </w:r>
      <w:proofErr w:type="gramStart"/>
      <w:r>
        <w:t>…….</w:t>
      </w:r>
      <w:proofErr w:type="gramEnd"/>
      <w:r>
        <w:t>.</w:t>
      </w:r>
    </w:p>
    <w:p w14:paraId="2DD737A7" w14:textId="2989F1E1" w:rsidR="0041300E" w:rsidRDefault="00101EDC" w:rsidP="009D4724">
      <w:pPr>
        <w:ind w:left="4248" w:firstLine="708"/>
        <w:jc w:val="center"/>
      </w:pPr>
      <w:r>
        <w:t>FIRMA</w:t>
      </w:r>
    </w:p>
    <w:p w14:paraId="7FA413D2" w14:textId="40ADA17C" w:rsidR="00B0730B" w:rsidRDefault="00101EDC" w:rsidP="002A1CB2">
      <w:pPr>
        <w:jc w:val="right"/>
      </w:pPr>
      <w:r>
        <w:t>………………………………………………………………………</w:t>
      </w:r>
    </w:p>
    <w:sectPr w:rsidR="00B0730B" w:rsidSect="00F90D47">
      <w:headerReference w:type="default" r:id="rId7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A4984" w14:textId="77777777" w:rsidR="00585614" w:rsidRDefault="00585614" w:rsidP="00B0730B">
      <w:pPr>
        <w:spacing w:after="0" w:line="240" w:lineRule="auto"/>
      </w:pPr>
      <w:r>
        <w:separator/>
      </w:r>
    </w:p>
  </w:endnote>
  <w:endnote w:type="continuationSeparator" w:id="0">
    <w:p w14:paraId="4A9415F8" w14:textId="77777777" w:rsidR="00585614" w:rsidRDefault="00585614" w:rsidP="00B0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6DF29" w14:textId="77777777" w:rsidR="00585614" w:rsidRDefault="00585614" w:rsidP="00B0730B">
      <w:pPr>
        <w:spacing w:after="0" w:line="240" w:lineRule="auto"/>
      </w:pPr>
      <w:r>
        <w:separator/>
      </w:r>
    </w:p>
  </w:footnote>
  <w:footnote w:type="continuationSeparator" w:id="0">
    <w:p w14:paraId="39FD483C" w14:textId="77777777" w:rsidR="00585614" w:rsidRDefault="00585614" w:rsidP="00B07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53D09" w14:textId="7C2A0523" w:rsidR="00E72E8D" w:rsidRDefault="00E72E8D">
    <w:pPr>
      <w:pStyle w:val="Intestazione"/>
    </w:pPr>
    <w:r>
      <w:t xml:space="preserve">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89"/>
    <w:rsid w:val="00032F90"/>
    <w:rsid w:val="000858CD"/>
    <w:rsid w:val="000907FA"/>
    <w:rsid w:val="00093EB1"/>
    <w:rsid w:val="000F6627"/>
    <w:rsid w:val="00101EDC"/>
    <w:rsid w:val="00124EBB"/>
    <w:rsid w:val="001266B5"/>
    <w:rsid w:val="00212B17"/>
    <w:rsid w:val="00287216"/>
    <w:rsid w:val="00294CA0"/>
    <w:rsid w:val="002A1CB2"/>
    <w:rsid w:val="002D7E5C"/>
    <w:rsid w:val="002F0041"/>
    <w:rsid w:val="003216FB"/>
    <w:rsid w:val="00326277"/>
    <w:rsid w:val="003A425D"/>
    <w:rsid w:val="003A6B42"/>
    <w:rsid w:val="0041300E"/>
    <w:rsid w:val="004631F8"/>
    <w:rsid w:val="00473AA2"/>
    <w:rsid w:val="004B118B"/>
    <w:rsid w:val="004D1AE1"/>
    <w:rsid w:val="004E5B03"/>
    <w:rsid w:val="00535D90"/>
    <w:rsid w:val="005602BD"/>
    <w:rsid w:val="00562A89"/>
    <w:rsid w:val="00567C45"/>
    <w:rsid w:val="00585614"/>
    <w:rsid w:val="00594C59"/>
    <w:rsid w:val="005B7569"/>
    <w:rsid w:val="00620725"/>
    <w:rsid w:val="00667D5F"/>
    <w:rsid w:val="00692072"/>
    <w:rsid w:val="006B564B"/>
    <w:rsid w:val="006E0368"/>
    <w:rsid w:val="00744476"/>
    <w:rsid w:val="0075236D"/>
    <w:rsid w:val="0075398B"/>
    <w:rsid w:val="007875FE"/>
    <w:rsid w:val="007C08FA"/>
    <w:rsid w:val="00827123"/>
    <w:rsid w:val="00843998"/>
    <w:rsid w:val="00872130"/>
    <w:rsid w:val="00881C89"/>
    <w:rsid w:val="008A53C3"/>
    <w:rsid w:val="008A7FBF"/>
    <w:rsid w:val="008B2ECC"/>
    <w:rsid w:val="008D1D95"/>
    <w:rsid w:val="008F1DCA"/>
    <w:rsid w:val="0094219E"/>
    <w:rsid w:val="009429F7"/>
    <w:rsid w:val="00950173"/>
    <w:rsid w:val="0095365F"/>
    <w:rsid w:val="00987355"/>
    <w:rsid w:val="009A5185"/>
    <w:rsid w:val="009D4724"/>
    <w:rsid w:val="009F2E7F"/>
    <w:rsid w:val="00A16827"/>
    <w:rsid w:val="00A2630A"/>
    <w:rsid w:val="00A34558"/>
    <w:rsid w:val="00A4730F"/>
    <w:rsid w:val="00A55595"/>
    <w:rsid w:val="00A70273"/>
    <w:rsid w:val="00A81B6A"/>
    <w:rsid w:val="00A97B7F"/>
    <w:rsid w:val="00A97FAD"/>
    <w:rsid w:val="00AC45A7"/>
    <w:rsid w:val="00B003EC"/>
    <w:rsid w:val="00B0730B"/>
    <w:rsid w:val="00B31C17"/>
    <w:rsid w:val="00B54ABD"/>
    <w:rsid w:val="00B90254"/>
    <w:rsid w:val="00BA00B5"/>
    <w:rsid w:val="00BB0751"/>
    <w:rsid w:val="00BC1F7C"/>
    <w:rsid w:val="00BC4F4C"/>
    <w:rsid w:val="00C23939"/>
    <w:rsid w:val="00C4277C"/>
    <w:rsid w:val="00C67D75"/>
    <w:rsid w:val="00CA05EF"/>
    <w:rsid w:val="00CB7CAC"/>
    <w:rsid w:val="00CF468C"/>
    <w:rsid w:val="00D3551D"/>
    <w:rsid w:val="00D36F9A"/>
    <w:rsid w:val="00D4060E"/>
    <w:rsid w:val="00D5157C"/>
    <w:rsid w:val="00D52949"/>
    <w:rsid w:val="00D879E3"/>
    <w:rsid w:val="00DD6381"/>
    <w:rsid w:val="00DE4A9A"/>
    <w:rsid w:val="00E6078C"/>
    <w:rsid w:val="00E72E8D"/>
    <w:rsid w:val="00E9795A"/>
    <w:rsid w:val="00EA33F3"/>
    <w:rsid w:val="00EA50C0"/>
    <w:rsid w:val="00EC6A9B"/>
    <w:rsid w:val="00ED5DD4"/>
    <w:rsid w:val="00EF0D1B"/>
    <w:rsid w:val="00EF6565"/>
    <w:rsid w:val="00EF6A06"/>
    <w:rsid w:val="00F5038E"/>
    <w:rsid w:val="00F90D47"/>
    <w:rsid w:val="00F9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A2C1"/>
  <w15:docId w15:val="{ADF1E0DB-897E-4DEE-9A80-BD805FAB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07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6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B0730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B073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07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7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5378-6DFA-4AD8-B00B-2CE6DE25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stica</dc:creator>
  <cp:lastModifiedBy>Francesco Casalinuovo</cp:lastModifiedBy>
  <cp:revision>2</cp:revision>
  <cp:lastPrinted>2025-05-30T09:20:00Z</cp:lastPrinted>
  <dcterms:created xsi:type="dcterms:W3CDTF">2025-11-08T19:13:00Z</dcterms:created>
  <dcterms:modified xsi:type="dcterms:W3CDTF">2025-11-08T19:13:00Z</dcterms:modified>
</cp:coreProperties>
</file>